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ACC09" w:rsidR="00E4321B" w:rsidRPr="00E4321B" w:rsidRDefault="004859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7ED610" w:rsidR="00DF4FD8" w:rsidRPr="00DF4FD8" w:rsidRDefault="004859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E620A2" w:rsidR="00DF4FD8" w:rsidRPr="0075070E" w:rsidRDefault="004859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7B76E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DB2C1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41FC3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CC255B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9CB20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CEAFB2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D4FB3" w:rsidR="00DF4FD8" w:rsidRPr="00DF4FD8" w:rsidRDefault="00485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EB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8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93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D462C6" w:rsidR="00DF4FD8" w:rsidRPr="0048591F" w:rsidRDefault="00485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809833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E9176A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609FDB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146D3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AFB177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94674A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9AD5F2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1C7215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D754C7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097940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8B9A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C0B615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7CF0D1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9DCBFC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1889A3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FC0AB2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CB63DF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51CAB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3C10DF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7A52F8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4A178C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252DD1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4F6F6C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2BC097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E2271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AB94B1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A46CE4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A75AC6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6EDB0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73ECA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4AE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A7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00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A9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0E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BA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C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46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5BD6DD" w:rsidR="00B87141" w:rsidRPr="0075070E" w:rsidRDefault="004859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C7013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0E9E61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802DE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003B1F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95C37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63B2F2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75B12" w:rsidR="00B87141" w:rsidRPr="00DF4FD8" w:rsidRDefault="00485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0A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04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2F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C7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5DF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38D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40BB02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94218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183112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6C251B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3C759C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2B71D6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DC06E8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9AF28D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B7909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E11B0A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F7BAAF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A048EF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EC10A9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DEAC0E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83E0FB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32CFA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AAD5C2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C0A275" w:rsidR="00DF0BAE" w:rsidRPr="0048591F" w:rsidRDefault="00485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778A93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784F20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A81018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015360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90FD2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5B4D7C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4B4E96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0EC5B1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B6484B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0E05D7" w:rsidR="00DF0BAE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02C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D1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880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E41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B0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FD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1B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64D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89724" w:rsidR="00857029" w:rsidRPr="0075070E" w:rsidRDefault="004859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DD30C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008CD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29635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20499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43D365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406C6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3C605" w:rsidR="00857029" w:rsidRPr="00DF4FD8" w:rsidRDefault="00485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AD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B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AE5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2C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3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4F5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F5694C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A1662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645A9E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190D1F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67E7B0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4A1D94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AE54D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AF763A" w:rsidR="00DF4FD8" w:rsidRPr="0048591F" w:rsidRDefault="00485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480838" w:rsidR="00DF4FD8" w:rsidRPr="0048591F" w:rsidRDefault="00485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66411E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EEA3C7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D472CC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E9CDBF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C29B5B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2EBFB0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1947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3CE0C2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DD7646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7B9540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6E575E" w:rsidR="00DF4FD8" w:rsidRPr="0048591F" w:rsidRDefault="00485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CD7071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295A73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B24EBA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1E4A62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4261B8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17682D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9786DD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5386A9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16AD28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44A93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87A254" w:rsidR="00DF4FD8" w:rsidRPr="004020EB" w:rsidRDefault="00485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6B3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3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C3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2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7A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35E01" w:rsidR="00C54E9D" w:rsidRDefault="004859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A5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0386F" w:rsidR="00C54E9D" w:rsidRDefault="0048591F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93E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80DC6F" w:rsidR="00C54E9D" w:rsidRDefault="0048591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ACA8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44A170" w:rsidR="00C54E9D" w:rsidRDefault="0048591F">
            <w:r>
              <w:t>Mar 9: International Wom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654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CF87B" w:rsidR="00C54E9D" w:rsidRDefault="0048591F">
            <w:r>
              <w:t>Mar 2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68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74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4C2F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7D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7CE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490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7D7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48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1A0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6A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591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1 Calendar</dc:title>
  <dc:subject>Quarter 1 Calendar with Sierra Leone Holidays</dc:subject>
  <dc:creator>General Blue Corporation</dc:creator>
  <keywords>Sierra Leone 2026 - Q1 Calendar, Printable, Easy to Customize, Holiday Calendar</keywords>
  <dc:description/>
  <dcterms:created xsi:type="dcterms:W3CDTF">2019-12-12T15:31:00.0000000Z</dcterms:created>
  <dcterms:modified xsi:type="dcterms:W3CDTF">2025-07-2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